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,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spójne </w:t>
      </w:r>
      <w:proofErr w:type="spellStart"/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z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proofErr w:type="spellEnd"/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5"/>
        <w:gridCol w:w="3175"/>
        <w:gridCol w:w="3175"/>
        <w:gridCol w:w="3175"/>
        <w:gridCol w:w="3175"/>
      </w:tblGrid>
      <w:tr w:rsidR="00C55AF0" w:rsidRPr="008E4DF9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:rsidR="00C55AF0" w:rsidRPr="00C87C30" w:rsidRDefault="008E71D9" w:rsidP="00B553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ocena dopuszczając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55AF0" w:rsidRPr="00C87C30" w:rsidRDefault="00B55324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ocena dostateczn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ocena dobr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55AF0" w:rsidRPr="00C87C30" w:rsidRDefault="008E71D9" w:rsidP="00B55324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ocena bardzo dobr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55AF0" w:rsidRPr="00C87C30" w:rsidRDefault="008E71D9" w:rsidP="00B55324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ocena celująca</w:t>
            </w:r>
          </w:p>
        </w:tc>
      </w:tr>
      <w:tr w:rsidR="00BA15B5" w:rsidRPr="00BA15B5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:rsidTr="000D73F1">
        <w:trPr>
          <w:jc w:val="center"/>
        </w:trPr>
        <w:tc>
          <w:tcPr>
            <w:tcW w:w="3175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</w:t>
            </w:r>
            <w:proofErr w:type="spell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proofErr w:type="spell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proofErr w:type="spellEnd"/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proofErr w:type="spell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proofErr w:type="spellEnd"/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proofErr w:type="spell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</w:t>
            </w:r>
            <w:proofErr w:type="spellEnd"/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źródło,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lastRenderedPageBreak/>
              <w:t>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</w:p>
          <w:p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</w:t>
            </w:r>
            <w:proofErr w:type="spell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łożenie Morza Bałtyckiego </w:t>
            </w:r>
          </w:p>
          <w:p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parki </w:t>
            </w:r>
            <w:proofErr w:type="spell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narodowe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</w:t>
            </w:r>
            <w:proofErr w:type="spellEnd"/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pie Polski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proofErr w:type="spellStart"/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Polski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stawie mapy </w:t>
            </w:r>
            <w:proofErr w:type="spellStart"/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  <w:proofErr w:type="spellEnd"/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</w:t>
            </w:r>
          </w:p>
          <w:p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proofErr w:type="spellStart"/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proofErr w:type="spell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</w:t>
            </w:r>
            <w:proofErr w:type="spell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</w:t>
            </w:r>
            <w:proofErr w:type="spell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cechyklimatu</w:t>
            </w:r>
            <w:proofErr w:type="spell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</w:t>
            </w:r>
            <w:proofErr w:type="spell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</w:t>
            </w:r>
            <w:proofErr w:type="spell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gólnogeograficznej</w:t>
            </w:r>
            <w:proofErr w:type="spell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obszary zagrożone powodzią </w:t>
            </w:r>
          </w:p>
          <w:p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proofErr w:type="spellStart"/>
            <w:r w:rsidR="00E777CA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>rozciągłość</w:t>
            </w:r>
            <w:proofErr w:type="spellEnd"/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proofErr w:type="spellStart"/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gólnogeograficznej</w:t>
            </w:r>
            <w:proofErr w:type="spellEnd"/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świata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</w:t>
            </w:r>
            <w:proofErr w:type="spellStart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gólnogeograficznej</w:t>
            </w:r>
            <w:proofErr w:type="spellEnd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</w:t>
            </w:r>
            <w:proofErr w:type="spellStart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limatogramów</w:t>
            </w:r>
            <w:proofErr w:type="spellEnd"/>
          </w:p>
          <w:p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</w:p>
          <w:p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proofErr w:type="spellStart"/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alewowych</w:t>
            </w:r>
            <w:proofErr w:type="spell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sztucznych zbiorników wodnych na wezbrania oraz występowanie i skutki powodzi w Polsce </w:t>
            </w:r>
          </w:p>
          <w:p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lanuje wycieczkę do parku 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narodowego lub rezerwatu przyrody</w:t>
            </w:r>
          </w:p>
          <w:p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:rsidTr="00317A08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życia w Polsce na podstawie danych statystycznych </w:t>
            </w:r>
          </w:p>
          <w:p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</w:t>
            </w:r>
            <w:proofErr w:type="spell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terminów: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proofErr w:type="spellEnd"/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</w:p>
          <w:p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mniejszości </w:t>
            </w:r>
            <w:proofErr w:type="spellStart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mniejszości</w:t>
            </w:r>
            <w:proofErr w:type="spellEnd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proofErr w:type="spellStart"/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podstawie danych statystyczn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równuje przyrost rzeczywisty ludności w Polsce i w wybranych państwach Europy </w:t>
            </w:r>
          </w:p>
          <w:p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</w:t>
            </w:r>
            <w:proofErr w:type="spell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między</w:t>
            </w:r>
            <w:proofErr w:type="spellEnd"/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proofErr w:type="spellStart"/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ludności</w:t>
            </w:r>
            <w:proofErr w:type="spell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</w:t>
            </w:r>
            <w:proofErr w:type="spell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wpływ migracji na strukturę wieku ludności obszarów wiejski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na podstawie dostępnych źródeł skutki bezrobocia w Polsce </w:t>
            </w:r>
          </w:p>
          <w:p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</w:t>
            </w:r>
            <w:proofErr w:type="spell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zaprzyrodnicze</w:t>
            </w:r>
            <w:proofErr w:type="spellEnd"/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</w:t>
            </w:r>
            <w:proofErr w:type="spell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zaprzyrodnicze</w:t>
            </w:r>
            <w:proofErr w:type="spell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ymienia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łówn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</w:t>
            </w:r>
            <w:proofErr w:type="spellEnd"/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zywnictwa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giony</w:t>
            </w:r>
            <w:proofErr w:type="spellEnd"/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</w:t>
            </w:r>
            <w:proofErr w:type="spell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zaprzyrodniczych</w:t>
            </w:r>
            <w:proofErr w:type="spell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proofErr w:type="spellStart"/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</w:t>
            </w:r>
            <w:proofErr w:type="spell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toczniowego w Polsce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</w:t>
            </w:r>
            <w:proofErr w:type="spell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zaprzyrodnicze</w:t>
            </w:r>
            <w:proofErr w:type="spell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raz lotnicze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ruch pasażerski w portach lotniczych Polski </w:t>
            </w:r>
          </w:p>
          <w:p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odnego i lotniczego </w:t>
            </w:r>
          </w:p>
          <w:p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związki między przebiegiem autostrad a lokalizacją przedsiębiorstw przemysłowych oraz </w:t>
            </w:r>
            <w:proofErr w:type="spell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entrówlogistycznych</w:t>
            </w:r>
            <w:proofErr w:type="spell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</w:t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</w:t>
            </w:r>
            <w:proofErr w:type="spellStart"/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proofErr w:type="spellEnd"/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</w:t>
            </w:r>
            <w:bookmarkStart w:id="0" w:name="_GoBack"/>
            <w:bookmarkEnd w:id="0"/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yzna</w:t>
            </w:r>
          </w:p>
        </w:tc>
      </w:tr>
      <w:tr w:rsidR="00E02E04" w:rsidRPr="000B3B38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proofErr w:type="spell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gólnogeograficznej</w:t>
            </w:r>
            <w:proofErr w:type="spell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</w:t>
            </w:r>
            <w:proofErr w:type="spell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gólnogeograficznej</w:t>
            </w:r>
            <w:proofErr w:type="spell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ąsiednie regio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</w:t>
            </w:r>
            <w:proofErr w:type="spell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gólnogeograficznej</w:t>
            </w:r>
            <w:proofErr w:type="spell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5D9" w:rsidRDefault="00A425D9" w:rsidP="00F406B9">
      <w:r>
        <w:separator/>
      </w:r>
    </w:p>
  </w:endnote>
  <w:endnote w:type="continuationSeparator" w:id="0">
    <w:p w:rsidR="00A425D9" w:rsidRDefault="00A425D9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5D9" w:rsidRDefault="00A425D9" w:rsidP="00F406B9">
      <w:r>
        <w:separator/>
      </w:r>
    </w:p>
  </w:footnote>
  <w:footnote w:type="continuationSeparator" w:id="0">
    <w:p w:rsidR="00A425D9" w:rsidRDefault="00A425D9" w:rsidP="00F406B9">
      <w:r>
        <w:continuationSeparator/>
      </w:r>
    </w:p>
  </w:footnote>
  <w:footnote w:id="1">
    <w:p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2890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02764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0B00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5D9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B56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55324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8CFB8-3903-4A7C-9665-2195580A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51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ell</cp:lastModifiedBy>
  <cp:revision>3</cp:revision>
  <cp:lastPrinted>2017-08-02T09:04:00Z</cp:lastPrinted>
  <dcterms:created xsi:type="dcterms:W3CDTF">2021-12-13T10:56:00Z</dcterms:created>
  <dcterms:modified xsi:type="dcterms:W3CDTF">2021-12-20T08:17:00Z</dcterms:modified>
</cp:coreProperties>
</file>